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BE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0E67D7">
        <w:rPr>
          <w:b/>
          <w:sz w:val="24"/>
          <w:szCs w:val="24"/>
        </w:rPr>
        <w:t xml:space="preserve"> Nº </w:t>
      </w:r>
      <w:r w:rsidR="002F167E">
        <w:rPr>
          <w:b/>
          <w:sz w:val="24"/>
          <w:szCs w:val="24"/>
        </w:rPr>
        <w:t>167</w:t>
      </w:r>
      <w:r w:rsidR="000E67D7">
        <w:rPr>
          <w:b/>
          <w:sz w:val="24"/>
          <w:szCs w:val="24"/>
        </w:rPr>
        <w:t>/2020</w:t>
      </w:r>
    </w:p>
    <w:p w:rsidR="00653047" w:rsidRPr="00E501C1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138B2" w:rsidRDefault="000E67D7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ereador </w:t>
      </w:r>
      <w:r w:rsidR="00400303">
        <w:rPr>
          <w:sz w:val="24"/>
          <w:szCs w:val="24"/>
        </w:rPr>
        <w:t>Ernani Chacrinha</w:t>
      </w:r>
      <w:r>
        <w:rPr>
          <w:sz w:val="24"/>
          <w:szCs w:val="24"/>
        </w:rPr>
        <w:t xml:space="preserve"> a</w:t>
      </w:r>
      <w:r w:rsidR="00F87BF5">
        <w:rPr>
          <w:sz w:val="24"/>
          <w:szCs w:val="24"/>
        </w:rPr>
        <w:t>present</w:t>
      </w:r>
      <w:r w:rsidR="00653047">
        <w:rPr>
          <w:sz w:val="24"/>
          <w:szCs w:val="24"/>
        </w:rPr>
        <w:t>ou</w:t>
      </w:r>
      <w:r w:rsidR="00400303">
        <w:rPr>
          <w:sz w:val="24"/>
          <w:szCs w:val="24"/>
        </w:rPr>
        <w:t xml:space="preserve"> </w:t>
      </w:r>
      <w:r w:rsidR="009E03A3" w:rsidRPr="00E501C1">
        <w:rPr>
          <w:sz w:val="24"/>
          <w:szCs w:val="24"/>
        </w:rPr>
        <w:t xml:space="preserve">o Projeto de Lei nº </w:t>
      </w:r>
      <w:r w:rsidR="00400303">
        <w:rPr>
          <w:sz w:val="24"/>
          <w:szCs w:val="24"/>
        </w:rPr>
        <w:t>064</w:t>
      </w:r>
      <w:r w:rsidR="00BE66B6">
        <w:rPr>
          <w:sz w:val="24"/>
          <w:szCs w:val="24"/>
        </w:rPr>
        <w:t>/2020</w:t>
      </w:r>
      <w:r w:rsidR="009E03A3" w:rsidRPr="00E501C1">
        <w:rPr>
          <w:sz w:val="24"/>
          <w:szCs w:val="24"/>
        </w:rPr>
        <w:t xml:space="preserve"> à Câm</w:t>
      </w:r>
      <w:r w:rsidR="009E03A3" w:rsidRPr="00E501C1">
        <w:rPr>
          <w:sz w:val="24"/>
          <w:szCs w:val="24"/>
        </w:rPr>
        <w:t>a</w:t>
      </w:r>
      <w:r w:rsidR="009E03A3" w:rsidRPr="00E501C1">
        <w:rPr>
          <w:sz w:val="24"/>
          <w:szCs w:val="24"/>
        </w:rPr>
        <w:t>ra Municipal</w:t>
      </w:r>
      <w:r w:rsidR="008138B2" w:rsidRPr="00E501C1">
        <w:rPr>
          <w:sz w:val="24"/>
          <w:szCs w:val="24"/>
        </w:rPr>
        <w:t>,</w:t>
      </w:r>
      <w:r w:rsidR="00400303">
        <w:rPr>
          <w:sz w:val="24"/>
          <w:szCs w:val="24"/>
        </w:rPr>
        <w:t xml:space="preserve"> </w:t>
      </w:r>
      <w:r w:rsidR="00E06C84">
        <w:rPr>
          <w:sz w:val="24"/>
          <w:szCs w:val="24"/>
        </w:rPr>
        <w:t>objetivando</w:t>
      </w:r>
      <w:r w:rsidR="00400303">
        <w:rPr>
          <w:sz w:val="24"/>
          <w:szCs w:val="24"/>
        </w:rPr>
        <w:t xml:space="preserve"> </w:t>
      </w:r>
      <w:r w:rsidR="00155A94">
        <w:rPr>
          <w:sz w:val="24"/>
          <w:szCs w:val="24"/>
        </w:rPr>
        <w:t>dar denominação definitiva</w:t>
      </w:r>
      <w:r w:rsidR="00400303">
        <w:rPr>
          <w:sz w:val="24"/>
          <w:szCs w:val="24"/>
        </w:rPr>
        <w:t xml:space="preserve"> </w:t>
      </w:r>
      <w:r w:rsidR="00BE66B6">
        <w:rPr>
          <w:sz w:val="24"/>
          <w:szCs w:val="24"/>
        </w:rPr>
        <w:t>a uma rua d</w:t>
      </w:r>
      <w:r>
        <w:rPr>
          <w:sz w:val="24"/>
          <w:szCs w:val="24"/>
        </w:rPr>
        <w:t>o Loteamento Gua</w:t>
      </w:r>
      <w:r>
        <w:rPr>
          <w:sz w:val="24"/>
          <w:szCs w:val="24"/>
        </w:rPr>
        <w:t>í</w:t>
      </w:r>
      <w:r>
        <w:rPr>
          <w:sz w:val="24"/>
          <w:szCs w:val="24"/>
        </w:rPr>
        <w:t>ba Park, localizado no Bairro Parque 35, em Guaíba</w:t>
      </w:r>
      <w:r w:rsidR="00BE66B6">
        <w:rPr>
          <w:sz w:val="24"/>
          <w:szCs w:val="24"/>
        </w:rPr>
        <w:t xml:space="preserve">. </w:t>
      </w:r>
      <w:r w:rsidR="00BE66B6" w:rsidRPr="00B90209">
        <w:rPr>
          <w:sz w:val="24"/>
          <w:szCs w:val="24"/>
        </w:rPr>
        <w:t>A proposta foi encaminhada à Procuradoria</w:t>
      </w:r>
      <w:r w:rsidR="00BE66B6">
        <w:rPr>
          <w:sz w:val="24"/>
          <w:szCs w:val="24"/>
        </w:rPr>
        <w:t xml:space="preserve"> Jur</w:t>
      </w:r>
      <w:r w:rsidR="00BE66B6">
        <w:rPr>
          <w:sz w:val="24"/>
          <w:szCs w:val="24"/>
        </w:rPr>
        <w:t>í</w:t>
      </w:r>
      <w:r w:rsidR="00BE66B6">
        <w:rPr>
          <w:sz w:val="24"/>
          <w:szCs w:val="24"/>
        </w:rPr>
        <w:t>dica</w:t>
      </w:r>
      <w:r w:rsidR="00BE66B6" w:rsidRPr="00B90209">
        <w:rPr>
          <w:sz w:val="24"/>
          <w:szCs w:val="24"/>
        </w:rPr>
        <w:t xml:space="preserve"> pela Presidência para análise nos termos do ar</w:t>
      </w:r>
      <w:r w:rsidR="00BE66B6">
        <w:rPr>
          <w:sz w:val="24"/>
          <w:szCs w:val="24"/>
        </w:rPr>
        <w:t>tigo 105 do Regimento Interno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760A04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D6756B" w:rsidRPr="00D03213" w:rsidRDefault="00EB42B2" w:rsidP="00155A94">
      <w:pPr>
        <w:spacing w:after="0" w:line="360" w:lineRule="auto"/>
        <w:ind w:firstLine="1134"/>
        <w:jc w:val="both"/>
        <w:rPr>
          <w:sz w:val="20"/>
          <w:szCs w:val="20"/>
        </w:rPr>
      </w:pPr>
      <w:r>
        <w:rPr>
          <w:sz w:val="24"/>
          <w:szCs w:val="24"/>
        </w:rPr>
        <w:t>Inicialmente, verifica-se estar adequada a iniciativa para a deflagração do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cesso legislativo, uma vez que o projeto de</w:t>
      </w:r>
      <w:r w:rsidR="00653047">
        <w:rPr>
          <w:sz w:val="24"/>
          <w:szCs w:val="24"/>
        </w:rPr>
        <w:t xml:space="preserve"> lei apresentado propõe apenas </w:t>
      </w:r>
      <w:r w:rsidR="00720AC8">
        <w:rPr>
          <w:sz w:val="24"/>
          <w:szCs w:val="24"/>
        </w:rPr>
        <w:t>a</w:t>
      </w:r>
      <w:r w:rsidR="00155A94">
        <w:rPr>
          <w:sz w:val="24"/>
          <w:szCs w:val="24"/>
        </w:rPr>
        <w:t xml:space="preserve"> denominação definitiva de via pública do Município de Guaíba, matéria para a qual a iniciativa é conco</w:t>
      </w:r>
      <w:r w:rsidR="00155A94">
        <w:rPr>
          <w:sz w:val="24"/>
          <w:szCs w:val="24"/>
        </w:rPr>
        <w:t>r</w:t>
      </w:r>
      <w:r w:rsidR="00155A94">
        <w:rPr>
          <w:sz w:val="24"/>
          <w:szCs w:val="24"/>
        </w:rPr>
        <w:t xml:space="preserve">rente, na forma do artigo 61 da CF e </w:t>
      </w:r>
      <w:r w:rsidR="00760A04">
        <w:rPr>
          <w:sz w:val="24"/>
          <w:szCs w:val="24"/>
        </w:rPr>
        <w:t xml:space="preserve">do </w:t>
      </w:r>
      <w:r w:rsidR="00155A94">
        <w:rPr>
          <w:sz w:val="24"/>
          <w:szCs w:val="24"/>
        </w:rPr>
        <w:t>artigo 59 da CE/RS, aplicáveis por simetria aos Mun</w:t>
      </w:r>
      <w:r w:rsidR="00155A94">
        <w:rPr>
          <w:sz w:val="24"/>
          <w:szCs w:val="24"/>
        </w:rPr>
        <w:t>i</w:t>
      </w:r>
      <w:r w:rsidR="00155A94">
        <w:rPr>
          <w:sz w:val="24"/>
          <w:szCs w:val="24"/>
        </w:rPr>
        <w:t>cípios. No mesmo sentido, consagra o artigo 38 da Lei Orgânica Municipal</w:t>
      </w:r>
      <w:r w:rsidR="00383D8B">
        <w:rPr>
          <w:sz w:val="24"/>
          <w:szCs w:val="24"/>
        </w:rPr>
        <w:t>:</w:t>
      </w:r>
      <w:r w:rsidR="00155A94">
        <w:rPr>
          <w:sz w:val="24"/>
          <w:szCs w:val="24"/>
        </w:rPr>
        <w:t xml:space="preserve"> “A iniciativa das Leis Municipais, salvo nos casos de competência exclusiva, cabe a qualquer Vereador, C</w:t>
      </w:r>
      <w:r w:rsidR="00155A94">
        <w:rPr>
          <w:sz w:val="24"/>
          <w:szCs w:val="24"/>
        </w:rPr>
        <w:t>o</w:t>
      </w:r>
      <w:r w:rsidR="00155A94">
        <w:rPr>
          <w:sz w:val="24"/>
          <w:szCs w:val="24"/>
        </w:rPr>
        <w:t>missão Permanente na Câmara, ao Prefeito ou ao eleitorado</w:t>
      </w:r>
      <w:r w:rsidR="00BE66B6">
        <w:rPr>
          <w:sz w:val="24"/>
          <w:szCs w:val="24"/>
        </w:rPr>
        <w:t>”.</w:t>
      </w:r>
    </w:p>
    <w:p w:rsidR="00D6756B" w:rsidRPr="00281368" w:rsidRDefault="00D6756B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D3901" w:rsidRDefault="00155A94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à competência</w:t>
      </w:r>
      <w:r w:rsidR="008D3901" w:rsidRPr="00281368">
        <w:rPr>
          <w:sz w:val="24"/>
          <w:szCs w:val="24"/>
        </w:rPr>
        <w:t>, não há qualquer óbice à proposta. Conforme dispõe o a</w:t>
      </w:r>
      <w:r w:rsidR="008D3901" w:rsidRPr="00281368">
        <w:rPr>
          <w:sz w:val="24"/>
          <w:szCs w:val="24"/>
        </w:rPr>
        <w:t>r</w:t>
      </w:r>
      <w:r w:rsidR="008D3901" w:rsidRPr="00281368">
        <w:rPr>
          <w:sz w:val="24"/>
          <w:szCs w:val="24"/>
        </w:rPr>
        <w:t>tigo 30, I, da Constituição Federal de 1988, “Compete aos Municípios legislar sobre assuntos de interesse local.” No mesmo sentido, o artigo 6º, I, da Lei Orgânica do Município de Guaíba refere que “Ao Município</w:t>
      </w:r>
      <w:r w:rsidR="008D3901">
        <w:rPr>
          <w:sz w:val="24"/>
          <w:szCs w:val="24"/>
        </w:rPr>
        <w:t xml:space="preserve"> compete prover a tudo quanto diga respeito ao seu peculiar int</w:t>
      </w:r>
      <w:r w:rsidR="008D3901">
        <w:rPr>
          <w:sz w:val="24"/>
          <w:szCs w:val="24"/>
        </w:rPr>
        <w:t>e</w:t>
      </w:r>
      <w:r w:rsidR="008D3901">
        <w:rPr>
          <w:sz w:val="24"/>
          <w:szCs w:val="24"/>
        </w:rPr>
        <w:t>resse e ao bem estar de sua população, cabendo-lhe privativamente</w:t>
      </w:r>
      <w:r w:rsidR="004E7DEA">
        <w:rPr>
          <w:sz w:val="24"/>
          <w:szCs w:val="24"/>
        </w:rPr>
        <w:t>,</w:t>
      </w:r>
      <w:r w:rsidR="008D3901">
        <w:rPr>
          <w:sz w:val="24"/>
          <w:szCs w:val="24"/>
        </w:rPr>
        <w:t xml:space="preserve"> dentre outras, as s</w:t>
      </w:r>
      <w:r w:rsidR="008D3901">
        <w:rPr>
          <w:sz w:val="24"/>
          <w:szCs w:val="24"/>
        </w:rPr>
        <w:t>e</w:t>
      </w:r>
      <w:r w:rsidR="008D3901">
        <w:rPr>
          <w:sz w:val="24"/>
          <w:szCs w:val="24"/>
        </w:rPr>
        <w:t>guintes atribuições: legislar sobre as</w:t>
      </w:r>
      <w:r w:rsidR="00BE66B6">
        <w:rPr>
          <w:sz w:val="24"/>
          <w:szCs w:val="24"/>
        </w:rPr>
        <w:t>sunto de interesse local”.</w:t>
      </w:r>
    </w:p>
    <w:p w:rsidR="008D3901" w:rsidRDefault="008D3901" w:rsidP="008D3901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D3901" w:rsidRDefault="008D3901" w:rsidP="00CF27F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63010">
        <w:rPr>
          <w:sz w:val="24"/>
          <w:szCs w:val="24"/>
        </w:rPr>
        <w:t xml:space="preserve">Projeto de Lei nº </w:t>
      </w:r>
      <w:r w:rsidR="00400303">
        <w:rPr>
          <w:sz w:val="24"/>
          <w:szCs w:val="24"/>
        </w:rPr>
        <w:t>064</w:t>
      </w:r>
      <w:r w:rsidR="00BE66B6">
        <w:rPr>
          <w:sz w:val="24"/>
          <w:szCs w:val="24"/>
        </w:rPr>
        <w:t>/2020</w:t>
      </w:r>
      <w:r w:rsidR="00363010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insere, efetivamente, na definição de interesse local</w:t>
      </w:r>
      <w:r w:rsidR="00653047">
        <w:rPr>
          <w:sz w:val="24"/>
          <w:szCs w:val="24"/>
        </w:rPr>
        <w:t>, na medida em que</w:t>
      </w:r>
      <w:r w:rsidR="00400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enas </w:t>
      </w:r>
      <w:r w:rsidR="00155A94">
        <w:rPr>
          <w:sz w:val="24"/>
          <w:szCs w:val="24"/>
        </w:rPr>
        <w:t>confere denominação definitiva a via pública do Município de Guaíba, para fins de melhor identificação desse logradouro</w:t>
      </w:r>
      <w:r w:rsidR="00BE66B6">
        <w:rPr>
          <w:sz w:val="24"/>
          <w:szCs w:val="24"/>
        </w:rPr>
        <w:t xml:space="preserve"> e de </w:t>
      </w:r>
      <w:r w:rsidR="000E67D7">
        <w:rPr>
          <w:sz w:val="24"/>
          <w:szCs w:val="24"/>
        </w:rPr>
        <w:t xml:space="preserve">homenagem ao Sr. </w:t>
      </w:r>
      <w:r w:rsidR="00400303">
        <w:rPr>
          <w:sz w:val="24"/>
          <w:szCs w:val="24"/>
        </w:rPr>
        <w:t>Paulo Arruda de Oliveira</w:t>
      </w:r>
      <w:r w:rsidR="000E67D7">
        <w:rPr>
          <w:sz w:val="24"/>
          <w:szCs w:val="24"/>
        </w:rPr>
        <w:t>, já falecido, conforme a justificativa.</w:t>
      </w:r>
    </w:p>
    <w:p w:rsidR="00400303" w:rsidRDefault="00400303" w:rsidP="00CF27F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400303" w:rsidRDefault="00400303" w:rsidP="00400303">
      <w:pPr>
        <w:spacing w:after="0" w:line="360" w:lineRule="auto"/>
        <w:ind w:firstLine="1134"/>
        <w:jc w:val="both"/>
        <w:rPr>
          <w:sz w:val="24"/>
          <w:szCs w:val="24"/>
        </w:rPr>
      </w:pPr>
      <w:r w:rsidRPr="00400303">
        <w:rPr>
          <w:sz w:val="24"/>
          <w:szCs w:val="24"/>
        </w:rPr>
        <w:lastRenderedPageBreak/>
        <w:t>Não obstante, importante destacar que a proposta não atende ao determinado na Lei Municipal nº 1.036, de 23 de abril de 1991, que exige a apresentação de documento assinado por moradores do local concordando com a denominação</w:t>
      </w:r>
      <w:r>
        <w:rPr>
          <w:sz w:val="24"/>
          <w:szCs w:val="24"/>
        </w:rPr>
        <w:t>, contendo, ainda, a just</w:t>
      </w:r>
      <w:r>
        <w:rPr>
          <w:sz w:val="24"/>
          <w:szCs w:val="24"/>
        </w:rPr>
        <w:t>i</w:t>
      </w:r>
      <w:r>
        <w:rPr>
          <w:sz w:val="24"/>
          <w:szCs w:val="24"/>
        </w:rPr>
        <w:t>ficativa com a biografia do homenageado. Compete, então, ao autor da proposição a tar</w:t>
      </w:r>
      <w:r>
        <w:rPr>
          <w:sz w:val="24"/>
          <w:szCs w:val="24"/>
        </w:rPr>
        <w:t>e</w:t>
      </w:r>
      <w:r>
        <w:rPr>
          <w:sz w:val="24"/>
          <w:szCs w:val="24"/>
        </w:rPr>
        <w:t>fa de instruir o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cesso legislativo com o documento previsto na lei municipal ou apresentar declaração, se assim o for, de que ainda não há moradores na via pública, tal como feito no análogo Projeto de Lei nº 049/2020, de autoria do Ver. Everton da Academia (PTB).</w:t>
      </w:r>
    </w:p>
    <w:p w:rsidR="00D40CD0" w:rsidRDefault="00D40CD0" w:rsidP="006C1059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E501C1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DD6925" w:rsidRPr="00E501C1" w:rsidRDefault="00DD6925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 xml:space="preserve">Diante do exposto, a Procuradoria </w:t>
      </w:r>
      <w:r w:rsidRPr="00E501C1">
        <w:rPr>
          <w:b/>
          <w:sz w:val="24"/>
          <w:szCs w:val="24"/>
        </w:rPr>
        <w:t xml:space="preserve">opina </w:t>
      </w:r>
      <w:r w:rsidRPr="00E501C1">
        <w:rPr>
          <w:sz w:val="24"/>
          <w:szCs w:val="24"/>
        </w:rPr>
        <w:t>pela legalidade e pela regular tramit</w:t>
      </w:r>
      <w:r w:rsidRPr="00E501C1">
        <w:rPr>
          <w:sz w:val="24"/>
          <w:szCs w:val="24"/>
        </w:rPr>
        <w:t>a</w:t>
      </w:r>
      <w:r w:rsidRPr="00E501C1">
        <w:rPr>
          <w:sz w:val="24"/>
          <w:szCs w:val="24"/>
        </w:rPr>
        <w:t>ção d</w:t>
      </w:r>
      <w:r w:rsidR="005B4778">
        <w:rPr>
          <w:sz w:val="24"/>
          <w:szCs w:val="24"/>
        </w:rPr>
        <w:t xml:space="preserve">o Projeto de Lei nº </w:t>
      </w:r>
      <w:r w:rsidR="00400303">
        <w:rPr>
          <w:sz w:val="24"/>
          <w:szCs w:val="24"/>
        </w:rPr>
        <w:t>064</w:t>
      </w:r>
      <w:r w:rsidR="00BE66B6">
        <w:rPr>
          <w:sz w:val="24"/>
          <w:szCs w:val="24"/>
        </w:rPr>
        <w:t>/2020</w:t>
      </w:r>
      <w:r w:rsidRPr="00E501C1">
        <w:rPr>
          <w:sz w:val="24"/>
          <w:szCs w:val="24"/>
        </w:rPr>
        <w:t>,</w:t>
      </w:r>
      <w:r>
        <w:rPr>
          <w:sz w:val="24"/>
          <w:szCs w:val="24"/>
        </w:rPr>
        <w:t xml:space="preserve"> por inexistirem vícios de natureza material ou formal que impeçam a sua deliberação em Plenário</w:t>
      </w:r>
      <w:r w:rsidR="00400303">
        <w:rPr>
          <w:sz w:val="24"/>
          <w:szCs w:val="24"/>
        </w:rPr>
        <w:t xml:space="preserve">, </w:t>
      </w:r>
      <w:r w:rsidR="00400303">
        <w:rPr>
          <w:b/>
          <w:sz w:val="24"/>
          <w:szCs w:val="24"/>
        </w:rPr>
        <w:t>observada a necessidade de apresentação d</w:t>
      </w:r>
      <w:r w:rsidR="0064362E">
        <w:rPr>
          <w:b/>
          <w:sz w:val="24"/>
          <w:szCs w:val="24"/>
        </w:rPr>
        <w:t>e</w:t>
      </w:r>
      <w:r w:rsidR="00400303">
        <w:rPr>
          <w:b/>
          <w:sz w:val="24"/>
          <w:szCs w:val="24"/>
        </w:rPr>
        <w:t xml:space="preserve"> d</w:t>
      </w:r>
      <w:r w:rsidR="00400303">
        <w:rPr>
          <w:b/>
          <w:sz w:val="24"/>
          <w:szCs w:val="24"/>
        </w:rPr>
        <w:t>o</w:t>
      </w:r>
      <w:r w:rsidR="00400303">
        <w:rPr>
          <w:b/>
          <w:sz w:val="24"/>
          <w:szCs w:val="24"/>
        </w:rPr>
        <w:t>cumento contendo a assinatura dos moradores da via pública (exigência da Lei Municipal nº 1.036/91) ou, caso ainda não haja moradores, de declaração do proponente afirmando tal situação, como feito no análogo Projeto de Lei nº 049/2020</w:t>
      </w:r>
      <w:r>
        <w:rPr>
          <w:sz w:val="24"/>
          <w:szCs w:val="24"/>
        </w:rPr>
        <w:t>.</w:t>
      </w:r>
    </w:p>
    <w:p w:rsidR="00DD6925" w:rsidRPr="00E501C1" w:rsidRDefault="00DD6925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BE66B6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, salvo melhor juízo.</w:t>
      </w:r>
    </w:p>
    <w:p w:rsidR="00CF27FE" w:rsidRDefault="00CF27FE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814BA9" w:rsidP="00814BA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400303">
        <w:rPr>
          <w:sz w:val="24"/>
          <w:szCs w:val="24"/>
        </w:rPr>
        <w:t>19 de novembro de 2020.</w:t>
      </w:r>
    </w:p>
    <w:p w:rsidR="00DD6925" w:rsidRDefault="00DD6925" w:rsidP="00DD6925">
      <w:pPr>
        <w:spacing w:after="0" w:line="360" w:lineRule="auto"/>
        <w:jc w:val="center"/>
        <w:rPr>
          <w:sz w:val="24"/>
          <w:szCs w:val="24"/>
        </w:rPr>
      </w:pPr>
    </w:p>
    <w:p w:rsidR="00DD6925" w:rsidRDefault="00DD6925" w:rsidP="00DD69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DOBLER</w:t>
      </w:r>
    </w:p>
    <w:p w:rsidR="00BE66B6" w:rsidRDefault="00BE66B6" w:rsidP="00BE66B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</w:t>
      </w:r>
    </w:p>
    <w:p w:rsidR="00BE66B6" w:rsidRPr="00E501C1" w:rsidRDefault="00BE66B6" w:rsidP="00BE66B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nº 110.114B</w:t>
      </w:r>
    </w:p>
    <w:sectPr w:rsidR="00BE66B6" w:rsidRPr="00E501C1" w:rsidSect="00B365A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96" w:rsidRDefault="000C5D96" w:rsidP="00B365A3">
      <w:pPr>
        <w:spacing w:after="0" w:line="240" w:lineRule="auto"/>
      </w:pPr>
      <w:r>
        <w:separator/>
      </w:r>
    </w:p>
  </w:endnote>
  <w:endnote w:type="continuationSeparator" w:id="1">
    <w:p w:rsidR="000C5D96" w:rsidRDefault="000C5D96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96" w:rsidRDefault="000C5D96" w:rsidP="00B365A3">
      <w:pPr>
        <w:spacing w:after="0" w:line="240" w:lineRule="auto"/>
      </w:pPr>
      <w:r>
        <w:separator/>
      </w:r>
    </w:p>
  </w:footnote>
  <w:footnote w:type="continuationSeparator" w:id="1">
    <w:p w:rsidR="000C5D96" w:rsidRDefault="000C5D96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A3" w:rsidRDefault="00B365A3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32713"/>
    <w:rsid w:val="00036BC1"/>
    <w:rsid w:val="000714D3"/>
    <w:rsid w:val="000C283D"/>
    <w:rsid w:val="000C5D96"/>
    <w:rsid w:val="000C76D0"/>
    <w:rsid w:val="000E67D7"/>
    <w:rsid w:val="00110DB4"/>
    <w:rsid w:val="001144C0"/>
    <w:rsid w:val="001318B9"/>
    <w:rsid w:val="00155A94"/>
    <w:rsid w:val="0017380F"/>
    <w:rsid w:val="001A3BB7"/>
    <w:rsid w:val="001F5FE9"/>
    <w:rsid w:val="001F6BDB"/>
    <w:rsid w:val="00281368"/>
    <w:rsid w:val="00293F9C"/>
    <w:rsid w:val="002A223B"/>
    <w:rsid w:val="002F167E"/>
    <w:rsid w:val="002F6D61"/>
    <w:rsid w:val="003216CA"/>
    <w:rsid w:val="003617F4"/>
    <w:rsid w:val="00363010"/>
    <w:rsid w:val="00383D8B"/>
    <w:rsid w:val="00390698"/>
    <w:rsid w:val="00393221"/>
    <w:rsid w:val="003A29D1"/>
    <w:rsid w:val="003C57B4"/>
    <w:rsid w:val="003D52F4"/>
    <w:rsid w:val="00400303"/>
    <w:rsid w:val="0041616C"/>
    <w:rsid w:val="00425179"/>
    <w:rsid w:val="004A5641"/>
    <w:rsid w:val="004E7DEA"/>
    <w:rsid w:val="005B4778"/>
    <w:rsid w:val="005D5322"/>
    <w:rsid w:val="005E038B"/>
    <w:rsid w:val="0064362E"/>
    <w:rsid w:val="00653047"/>
    <w:rsid w:val="006A0784"/>
    <w:rsid w:val="006C1059"/>
    <w:rsid w:val="00720AC8"/>
    <w:rsid w:val="007323E9"/>
    <w:rsid w:val="00760A04"/>
    <w:rsid w:val="00764EB5"/>
    <w:rsid w:val="0078109A"/>
    <w:rsid w:val="007854E6"/>
    <w:rsid w:val="007A5BD4"/>
    <w:rsid w:val="007C5EC4"/>
    <w:rsid w:val="00811016"/>
    <w:rsid w:val="008138B2"/>
    <w:rsid w:val="00814BA9"/>
    <w:rsid w:val="008165C9"/>
    <w:rsid w:val="00820BFB"/>
    <w:rsid w:val="008426D4"/>
    <w:rsid w:val="00847C81"/>
    <w:rsid w:val="00851991"/>
    <w:rsid w:val="008A02A8"/>
    <w:rsid w:val="008D3901"/>
    <w:rsid w:val="00905B60"/>
    <w:rsid w:val="00922568"/>
    <w:rsid w:val="00965DF3"/>
    <w:rsid w:val="009677B1"/>
    <w:rsid w:val="009762CB"/>
    <w:rsid w:val="009A1232"/>
    <w:rsid w:val="009B7D3B"/>
    <w:rsid w:val="009E03A3"/>
    <w:rsid w:val="009F2939"/>
    <w:rsid w:val="00A16B48"/>
    <w:rsid w:val="00A21D90"/>
    <w:rsid w:val="00A67245"/>
    <w:rsid w:val="00A77DF1"/>
    <w:rsid w:val="00A808BC"/>
    <w:rsid w:val="00A91A8F"/>
    <w:rsid w:val="00AF6E8B"/>
    <w:rsid w:val="00B365A3"/>
    <w:rsid w:val="00B56946"/>
    <w:rsid w:val="00BE66B6"/>
    <w:rsid w:val="00C12338"/>
    <w:rsid w:val="00C32837"/>
    <w:rsid w:val="00C33EA5"/>
    <w:rsid w:val="00C7445E"/>
    <w:rsid w:val="00C86B21"/>
    <w:rsid w:val="00CD0562"/>
    <w:rsid w:val="00CD286D"/>
    <w:rsid w:val="00CF27FE"/>
    <w:rsid w:val="00D03213"/>
    <w:rsid w:val="00D21A99"/>
    <w:rsid w:val="00D22612"/>
    <w:rsid w:val="00D22B12"/>
    <w:rsid w:val="00D40CD0"/>
    <w:rsid w:val="00D52C41"/>
    <w:rsid w:val="00D6756B"/>
    <w:rsid w:val="00D754B6"/>
    <w:rsid w:val="00DA7A73"/>
    <w:rsid w:val="00DC0230"/>
    <w:rsid w:val="00DC0FFE"/>
    <w:rsid w:val="00DC21F6"/>
    <w:rsid w:val="00DD6925"/>
    <w:rsid w:val="00E06C84"/>
    <w:rsid w:val="00E501C1"/>
    <w:rsid w:val="00E5368A"/>
    <w:rsid w:val="00E717A7"/>
    <w:rsid w:val="00EB42B2"/>
    <w:rsid w:val="00F6334E"/>
    <w:rsid w:val="00F6465F"/>
    <w:rsid w:val="00F85172"/>
    <w:rsid w:val="00F87BF5"/>
    <w:rsid w:val="00F92D4B"/>
    <w:rsid w:val="00F94625"/>
    <w:rsid w:val="00FA2E34"/>
    <w:rsid w:val="00FC7A41"/>
    <w:rsid w:val="00FD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E7-06A5-44E1-8D01-5214A59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ustavo</cp:lastModifiedBy>
  <cp:revision>4</cp:revision>
  <cp:lastPrinted>2017-12-08T17:28:00Z</cp:lastPrinted>
  <dcterms:created xsi:type="dcterms:W3CDTF">2020-11-19T16:34:00Z</dcterms:created>
  <dcterms:modified xsi:type="dcterms:W3CDTF">2020-11-19T16:36:00Z</dcterms:modified>
</cp:coreProperties>
</file>